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527B9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527B9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527B9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527B9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527B9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527B9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527B9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527B9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527B9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527B9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7F649A4E" w:rsidR="002A4B91" w:rsidRPr="00527B9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0717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  <w:r w:rsidR="00F453D2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17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  <w:r w:rsidR="0084542F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717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</w:p>
    <w:p w14:paraId="7B4C4578" w14:textId="77777777" w:rsidR="005D1C3D" w:rsidRPr="00527B9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527B9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95B371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="00027112"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211CA6C" w14:textId="77777777" w:rsidR="00822E8E" w:rsidRPr="00527B9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77777777" w:rsidR="00822E8E" w:rsidRPr="00527B9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527B9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527B96">
        <w:rPr>
          <w:color w:val="0D0D0D" w:themeColor="text1" w:themeTint="F2"/>
        </w:rPr>
        <w:t xml:space="preserve"> </w:t>
      </w:r>
      <w:r w:rsidR="00110972" w:rsidRPr="00527B9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527B9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527B9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527B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62659E6" w14:textId="77777777" w:rsidR="00EC1E3F" w:rsidRPr="00527B9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53C6EA" w14:textId="77777777" w:rsidR="00822E8E" w:rsidRPr="00527B96" w:rsidRDefault="00822E8E" w:rsidP="0062323B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6B52A778" w14:textId="7A48C30B" w:rsidR="00704426" w:rsidRPr="00527B96" w:rsidRDefault="00942F98" w:rsidP="009361C5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1713E4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9361C5" w:rsidRPr="00527B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иложении к Постановлению раздел «Паспорт муниципальной программы» изложить в новой редакции согласно приложению к постановлению. </w:t>
      </w:r>
    </w:p>
    <w:p w14:paraId="3BAB5B99" w14:textId="703237D4" w:rsidR="00822E8E" w:rsidRPr="00527B96" w:rsidRDefault="00704426" w:rsidP="0062323B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, 2,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3, 4</w:t>
      </w:r>
      <w:r w:rsidR="003F0710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134A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</w:t>
      </w:r>
      <w:r w:rsidR="001E0702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="00942F98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м</w:t>
      </w:r>
      <w:r w:rsidR="00953B57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</w:t>
      </w:r>
      <w:r w:rsidR="00B909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, 2, </w:t>
      </w:r>
      <w:r w:rsidR="008F5AFB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="009361C5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4, 5</w:t>
      </w:r>
      <w:r w:rsidR="00F449A6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 настоящему постановлению </w:t>
      </w:r>
      <w:r w:rsidR="00822E8E" w:rsidRPr="00527B9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соответственно.</w:t>
      </w:r>
    </w:p>
    <w:p w14:paraId="37E5D380" w14:textId="77777777" w:rsidR="00822E8E" w:rsidRPr="00527B96" w:rsidRDefault="00822E8E" w:rsidP="0062323B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06EFA3F4" w14:textId="7CFDDBF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527B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27181F0" w14:textId="3C8834D2" w:rsidR="00822E8E" w:rsidRPr="00527B96" w:rsidRDefault="00822E8E" w:rsidP="0062323B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5B06A8"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27B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479293CD" w14:textId="77777777" w:rsidR="004C09DB" w:rsidRPr="00527B9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527B9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527B9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527B9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527B9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527B9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527B9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527B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527B9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405AE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08828D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0FC84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9361AFE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9DB9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77056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65502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CD24CF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6835B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E3FA7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A1B28B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AB58C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618ABD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701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94EA1C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53D3D2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731BB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820EAA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3C5F9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E21AE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AE7C47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305F4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9BE763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6F2841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B96CAC9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9B4DD4B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7F3385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0359C4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48E630" w14:textId="77777777" w:rsidR="009361C5" w:rsidRPr="00527B96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527B9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>СОГЛАСОВАНО:</w:t>
      </w:r>
    </w:p>
    <w:p w14:paraId="7387752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527B9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527B9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527B9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527B9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204F0D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proofErr w:type="spellStart"/>
      <w:r w:rsidR="00623808" w:rsidRPr="00527B96">
        <w:rPr>
          <w:rFonts w:ascii="Times New Roman" w:hAnsi="Times New Roman" w:cs="Times New Roman"/>
          <w:color w:val="0D0D0D" w:themeColor="text1" w:themeTint="F2"/>
        </w:rPr>
        <w:t>Азарян</w:t>
      </w:r>
      <w:proofErr w:type="spellEnd"/>
      <w:r w:rsidRPr="00527B9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12320" w14:textId="77777777" w:rsidR="009361C5" w:rsidRPr="00527B9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E8C81D5" w14:textId="77777777" w:rsidR="009361C5" w:rsidRPr="00527B9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527B9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527B9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риложение</w:t>
      </w:r>
      <w:r w:rsidR="00F453D2" w:rsidRPr="00527B96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527B9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527B9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527B96">
        <w:rPr>
          <w:rFonts w:ascii="Times New Roman" w:hAnsi="Times New Roman"/>
          <w:color w:val="0D0D0D" w:themeColor="text1" w:themeTint="F2"/>
        </w:rPr>
        <w:t xml:space="preserve">«_____» </w:t>
      </w:r>
      <w:r w:rsidRPr="00527B9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527B9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527B9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527B9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527B9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527B9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527B9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527B96" w:rsidRPr="00527B96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527B96" w:rsidRPr="00527B96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527B96" w:rsidRPr="00527B96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A74E0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7282AD68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1A436E8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527B96" w:rsidRPr="00527B96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527B96" w:rsidRPr="00527B96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527B96" w:rsidRPr="00527B96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527B96" w:rsidRPr="00527B96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527B96" w:rsidRPr="00527B96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5D4E4CC3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FE3C63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527B96" w:rsidRPr="00527B96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F4AC" w14:textId="77777777" w:rsidR="006F61D5" w:rsidRPr="00527B9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62862500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4F466BE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5BA5A9BF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>2021 год – 142 207,55 тыс. рублей,</w:t>
            </w:r>
          </w:p>
          <w:p w14:paraId="7D6DECC2" w14:textId="77777777" w:rsidR="00BE4DDA" w:rsidRPr="00527B9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2 год – 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1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9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F078DD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8</w:t>
            </w:r>
            <w:r w:rsidR="008C00B0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96,56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7D20CFA6" w14:textId="5CE5BEC5" w:rsidR="006F61D5" w:rsidRPr="00527B9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071736" w:rsidRPr="00071736">
              <w:rPr>
                <w:rStyle w:val="Bodytext13"/>
                <w:color w:val="0D0D0D" w:themeColor="text1" w:themeTint="F2"/>
                <w:sz w:val="26"/>
                <w:szCs w:val="26"/>
              </w:rPr>
              <w:t>16 394,21</w:t>
            </w:r>
            <w:r w:rsidR="0007173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6ECB1933" w14:textId="77777777" w:rsidR="006F61D5" w:rsidRPr="00527B9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4 год –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,</w:t>
            </w:r>
          </w:p>
          <w:p w14:paraId="0092AA26" w14:textId="77777777" w:rsidR="00F453D2" w:rsidRPr="00527B9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2025</w:t>
            </w:r>
            <w:proofErr w:type="gramStart"/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год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–</w:t>
            </w:r>
            <w:proofErr w:type="gramEnd"/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D12792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 415,00 </w:t>
            </w:r>
            <w:r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62323B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лей</w:t>
            </w:r>
            <w:r w:rsidR="005778D9" w:rsidRPr="00527B9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15962795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</w:t>
            </w:r>
            <w:r w:rsidR="0062323B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подлежит ежегодному уточнению.</w:t>
            </w:r>
          </w:p>
          <w:p w14:paraId="2D1D9BB9" w14:textId="77777777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</w:t>
            </w:r>
            <w:proofErr w:type="gramStart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в программе</w:t>
            </w:r>
            <w:proofErr w:type="gramEnd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составляет не менее 5% от общего объема средств по дворовым территориям. </w:t>
            </w:r>
          </w:p>
          <w:p w14:paraId="3C794650" w14:textId="1575D10C" w:rsidR="009361C5" w:rsidRPr="00527B96" w:rsidRDefault="009361C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обеспечения муниципальной программы – </w:t>
            </w:r>
            <w:r w:rsidR="00071736" w:rsidRP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85 469,78</w:t>
            </w:r>
            <w:r w:rsid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руб.</w:t>
            </w:r>
          </w:p>
        </w:tc>
      </w:tr>
      <w:tr w:rsidR="00527B96" w:rsidRPr="00527B96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527B9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5A41C" w14:textId="69C0EAD4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) Увеличение количества благоустроенных территорий Светлогорского городского округа – до </w:t>
            </w:r>
            <w:r w:rsidR="00D35CAC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8</w:t>
            </w:r>
            <w:r w:rsidR="00802161"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ктов.</w:t>
            </w:r>
          </w:p>
          <w:p w14:paraId="2C258A5C" w14:textId="25D229C5" w:rsidR="006F61D5" w:rsidRPr="00527B9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071736" w:rsidRP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482,37</w:t>
            </w:r>
            <w:r w:rsid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 м2.</w:t>
            </w:r>
          </w:p>
          <w:p w14:paraId="3739AA23" w14:textId="0FCC214B" w:rsidR="006F61D5" w:rsidRPr="00527B96" w:rsidRDefault="006F61D5" w:rsidP="005066AC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3) Достижение величины общей площади   благоустроенных дворовых территорий до </w:t>
            </w:r>
            <w:r w:rsidR="00071736" w:rsidRP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35,3515</w:t>
            </w:r>
            <w:r w:rsidR="0007173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gramStart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ыс.м</w:t>
            </w:r>
            <w:proofErr w:type="gramEnd"/>
            <w:r w:rsidRPr="00527B9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.</w:t>
            </w:r>
            <w:bookmarkEnd w:id="2"/>
          </w:p>
        </w:tc>
      </w:tr>
    </w:tbl>
    <w:p w14:paraId="73408732" w14:textId="77777777" w:rsidR="00AD26F2" w:rsidRPr="00527B96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AD26F2" w:rsidRPr="00527B96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p w14:paraId="76B58AED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D744F7B" w14:textId="77777777" w:rsidR="00802161" w:rsidRPr="00527B96" w:rsidRDefault="00802161" w:rsidP="00B0125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14938" w:type="dxa"/>
        <w:tblInd w:w="108" w:type="dxa"/>
        <w:tblLook w:val="04A0" w:firstRow="1" w:lastRow="0" w:firstColumn="1" w:lastColumn="0" w:noHBand="0" w:noVBand="1"/>
      </w:tblPr>
      <w:tblGrid>
        <w:gridCol w:w="960"/>
        <w:gridCol w:w="3280"/>
        <w:gridCol w:w="2060"/>
        <w:gridCol w:w="960"/>
        <w:gridCol w:w="960"/>
        <w:gridCol w:w="966"/>
        <w:gridCol w:w="966"/>
        <w:gridCol w:w="966"/>
        <w:gridCol w:w="3820"/>
      </w:tblGrid>
      <w:tr w:rsidR="00071736" w:rsidRPr="00071736" w14:paraId="497203C4" w14:textId="77777777" w:rsidTr="00071736">
        <w:trPr>
          <w:trHeight w:val="1380"/>
        </w:trPr>
        <w:tc>
          <w:tcPr>
            <w:tcW w:w="1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2A7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иложение № 1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от "____</w:t>
            </w: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  _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__________ 20____ года № ___ </w:t>
            </w:r>
          </w:p>
        </w:tc>
      </w:tr>
      <w:tr w:rsidR="00071736" w:rsidRPr="00071736" w14:paraId="30A3D44D" w14:textId="77777777" w:rsidTr="000717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D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0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2B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188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5A7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71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A5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46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46A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5F2D8745" w14:textId="77777777" w:rsidTr="00071736">
        <w:trPr>
          <w:trHeight w:val="990"/>
        </w:trPr>
        <w:tc>
          <w:tcPr>
            <w:tcW w:w="1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455D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t>СВЕДЕНИЯ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</w:rPr>
              <w:br/>
              <w:t>мероприятий муниципальной программы</w:t>
            </w:r>
          </w:p>
        </w:tc>
      </w:tr>
      <w:tr w:rsidR="00071736" w:rsidRPr="00071736" w14:paraId="31A1C86D" w14:textId="77777777" w:rsidTr="000717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596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1F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6F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71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E6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2D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EF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AA8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20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0E03CD48" w14:textId="77777777" w:rsidTr="00071736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E6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08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3C5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D1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 изм.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3E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5CF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E9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. исполнитель, соисполнители МП</w:t>
            </w:r>
          </w:p>
        </w:tc>
      </w:tr>
      <w:tr w:rsidR="00071736" w:rsidRPr="00071736" w14:paraId="51B6C83D" w14:textId="77777777" w:rsidTr="00071736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1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F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7B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AE9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32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2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58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3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34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2024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1E1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A9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19DC257" w14:textId="77777777" w:rsidTr="00071736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6A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42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B69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06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89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83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7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8A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E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071736" w:rsidRPr="00071736" w14:paraId="71017D08" w14:textId="77777777" w:rsidTr="000717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0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24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и Программы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7C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03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B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31B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DCA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6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B27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071736" w:rsidRPr="00071736" w14:paraId="6F6D97C3" w14:textId="77777777" w:rsidTr="00071736">
        <w:trPr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B2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2A0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E94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62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82,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53E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CAC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80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82,37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08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сторонние организации по результату закупок товаров, работ и услуг. </w:t>
            </w:r>
          </w:p>
        </w:tc>
      </w:tr>
      <w:tr w:rsidR="00071736" w:rsidRPr="00071736" w14:paraId="4EABB568" w14:textId="77777777" w:rsidTr="00071736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A3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086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3F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5A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7A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B3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DD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D4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B10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E5694C9" w14:textId="77777777" w:rsidTr="00071736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A9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3643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02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DD9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EC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C5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25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34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7DF7499E" w14:textId="77777777" w:rsidTr="00071736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37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2E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C7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D30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F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4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1C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B4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4E6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5,3515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EEA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МКУ «Отдел ЖКХ Светлогорского городского округа»,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, администрация Светлогорского городского округа,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71736" w:rsidRPr="00071736" w14:paraId="739D2AB1" w14:textId="77777777" w:rsidTr="00071736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12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2.1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D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90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5D2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FD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F1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43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B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74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BA3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369F7C30" w14:textId="77777777" w:rsidR="00527B96" w:rsidRDefault="00527B96" w:rsidP="00B01258">
      <w:pPr>
        <w:rPr>
          <w:rFonts w:ascii="Times New Roman" w:hAnsi="Times New Roman" w:cs="Times New Roman"/>
          <w:color w:val="0D0D0D"/>
          <w:sz w:val="20"/>
          <w:szCs w:val="20"/>
        </w:rPr>
      </w:pPr>
    </w:p>
    <w:p w14:paraId="0EB4E844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0A2482AE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25478EF4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5838B561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3209E2DF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087D933D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3E0F3A06" w14:textId="5151A323" w:rsid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7AF7D3" w14:textId="77777777" w:rsid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14:paraId="0B15396A" w14:textId="77777777" w:rsidR="00071736" w:rsidRPr="00071736" w:rsidRDefault="00071736" w:rsidP="0007173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14:paraId="371F1DD1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15" w:type="dxa"/>
        <w:tblInd w:w="108" w:type="dxa"/>
        <w:tblLook w:val="04A0" w:firstRow="1" w:lastRow="0" w:firstColumn="1" w:lastColumn="0" w:noHBand="0" w:noVBand="1"/>
      </w:tblPr>
      <w:tblGrid>
        <w:gridCol w:w="880"/>
        <w:gridCol w:w="2522"/>
        <w:gridCol w:w="2940"/>
        <w:gridCol w:w="960"/>
        <w:gridCol w:w="1100"/>
        <w:gridCol w:w="960"/>
        <w:gridCol w:w="960"/>
        <w:gridCol w:w="4680"/>
        <w:gridCol w:w="13"/>
      </w:tblGrid>
      <w:tr w:rsidR="00071736" w:rsidRPr="00071736" w14:paraId="1B348BAB" w14:textId="77777777" w:rsidTr="00071736">
        <w:trPr>
          <w:trHeight w:val="12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471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A51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иложение № 2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  к постановлению администрации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 xml:space="preserve">МО "Светлогорский городской округ"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от "____</w:t>
            </w: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"  _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__________ 20____ года № ___</w:t>
            </w:r>
          </w:p>
        </w:tc>
      </w:tr>
      <w:tr w:rsidR="00071736" w:rsidRPr="00071736" w14:paraId="6F1A55C2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F1E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9EB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E6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E3A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70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829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5C3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B1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7EAF2D28" w14:textId="77777777" w:rsidTr="00071736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39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E34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СВЕДЕНИЯ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071736" w:rsidRPr="00071736" w14:paraId="6A0127B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41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801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0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9EE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1F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27A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DD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53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61977F8E" w14:textId="77777777" w:rsidTr="00071736">
        <w:trPr>
          <w:gridAfter w:val="1"/>
          <w:wAfter w:w="13" w:type="dxa"/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59A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15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AC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822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80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071736" w:rsidRPr="00071736" w14:paraId="76B777B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686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29D3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4AF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1B0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7C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D0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12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682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0C6E829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7A7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43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C4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2FA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C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D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65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828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</w:tr>
      <w:tr w:rsidR="00071736" w:rsidRPr="00071736" w14:paraId="42934F53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71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bookmarkStart w:id="3" w:name="RANGE!A8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  <w:bookmarkEnd w:id="3"/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E3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DB7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88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9 896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C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6 39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EA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5DF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C6B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071736" w:rsidRPr="00071736" w14:paraId="3D0F1A6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F70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784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F0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C5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7 3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BE8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3 81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CBB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F0A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902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9664C8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E3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72C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7B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29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C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CC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A9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E39A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728573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BF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E84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FB8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92B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FEB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87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741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842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138AE4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9A8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9DD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92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481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68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8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57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6C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b/>
                <w:bCs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F31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AB181DE" w14:textId="77777777" w:rsidTr="00071736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9B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C3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535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BD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83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05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4E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0D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4E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Администрация МО «Светлогорский городской округ»</w:t>
            </w:r>
          </w:p>
        </w:tc>
      </w:tr>
      <w:tr w:rsidR="00071736" w:rsidRPr="00071736" w14:paraId="4B031FDC" w14:textId="77777777" w:rsidTr="00071736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F43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8E8A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2BA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69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FF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05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9C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58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E79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D1A4183" w14:textId="77777777" w:rsidTr="00071736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27D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84D8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B1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F1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DF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6A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6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4DC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D32D2B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ED1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906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C7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0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F1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B4D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1F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6A1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076205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C42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491F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39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00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C34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0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96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9073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970ED87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51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A1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1 задачи 1: благоустройство 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общественных территорий </w:t>
            </w: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ветлогорского  городского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08A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Всего  в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CB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54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05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C1D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3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8C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5C775AF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19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6C3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74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97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05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F1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059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AD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78F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E9A0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CFE90F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1C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B5ED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21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50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E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474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A2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7F77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56B3476" w14:textId="77777777" w:rsidTr="0007173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94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109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C5E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 федерального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BC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80C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85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4AD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455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CAD8179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9B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6DE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94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2D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1E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449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D1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6EB4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700CF86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E80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7.3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189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48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98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6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95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89D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053432B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40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07C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A3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288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0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856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7E2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82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47C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8DDDCB4" w14:textId="77777777" w:rsidTr="00071736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BB1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8A6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162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7A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9D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476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45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64D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383C95E" w14:textId="77777777" w:rsidTr="00071736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D99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0DE9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DAB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72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CC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1B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B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D72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505BFD6" w14:textId="77777777" w:rsidTr="0007173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3D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1D3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F78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E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4C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5A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A19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8A9C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9A82254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35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9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4F3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354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E1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7F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ECF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DA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83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4358FBA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C60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1E3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FA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2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CCE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3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06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F49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52C246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46F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E03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CB0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EF4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B2C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90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E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236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DA4C2C4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375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D9F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E9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27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31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590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B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4E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65F295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B2A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31F5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E0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C1C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B2D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BA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38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E1B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59DCF7C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AA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0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6E5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E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B63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F93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9A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9B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9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4FC294F2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9C6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67C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0D1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DE3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41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3F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C2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32A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ED6FF0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9F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883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45E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71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98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CB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2F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45E6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6D99C3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307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765E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2D0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1EA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69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E1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B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02F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228877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C5B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EFDB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E0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3C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E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3B3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99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D0E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211F0DC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C8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96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75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4A3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5A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B20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93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C5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61087AD5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92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91E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9F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9A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6A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B1A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05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767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0618A7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168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B22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6D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9DD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391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9B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0B5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048B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286698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BAE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979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E3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0ED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7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5B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83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B0C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628DCE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938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03E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40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6A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D70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F0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84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9A8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A41183A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C6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.1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6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ектно-сметная </w:t>
            </w:r>
            <w:proofErr w:type="spell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кументация_линейный</w:t>
            </w:r>
            <w:proofErr w:type="spell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13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70E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2E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DA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B2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864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2C1873F5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390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47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16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F72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4F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37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B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ED7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EAC80F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38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CCE3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E51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BD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F10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45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2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DBD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0F80B1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CCC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F59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A9E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77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7E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E2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037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2710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C3B63A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458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D18A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1CE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08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97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03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C4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1BC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7386F12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1A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3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C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-кт</w:t>
            </w:r>
            <w:proofErr w:type="spell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7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15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C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40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89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7F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256D463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D7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0AF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61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C0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BB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782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30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B865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36EDC2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95E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9F2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75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42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75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91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25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730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74DC95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C3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2A1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8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B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E0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77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D2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537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9574875" w14:textId="77777777" w:rsidTr="00071736">
        <w:trPr>
          <w:gridAfter w:val="1"/>
          <w:wAfter w:w="13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983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999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77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CD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D5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C98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65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AAD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E5F68F9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37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4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3D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9AA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80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4B8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B0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A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75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288F3724" w14:textId="77777777" w:rsidTr="00071736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D8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4BE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F22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558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F9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5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6F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202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0E68DC1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1CE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01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71B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6B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90C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2C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46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1207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81FFCE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04D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BE1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8B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66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6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2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A4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C0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B2A82F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43A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ECD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8EE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B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BD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6C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49F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89B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9DB6F25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ABE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5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DA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80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2E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9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A0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73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80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6895673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DBA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36D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1B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E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 37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9B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31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A7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E5A2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118806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60CF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D157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C2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F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E7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A2C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BC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D24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103B21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35C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FF6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D6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F8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9E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F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F5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268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B72CB8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C43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3E0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7AA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E7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C8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3B6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3C5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A238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DB6F9FF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58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6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5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лагоустройство </w:t>
            </w: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квера  расположенного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72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27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A6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85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D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5B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F20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3FEC3EC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8F9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798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2E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25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F0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85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75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61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D6E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E08987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15A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9F1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0B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45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99E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6D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91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DD5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26DF62E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E89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12B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E3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7D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1A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E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0B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679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BCB859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A12E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4F9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4B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883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23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8C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DD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B8A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FB2BD5B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2E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1.1.17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3B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11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7C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04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13B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8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5AD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5A5DD1E5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F7F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3A98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8D7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CC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44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D4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D1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2114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81FFF4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16C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DEC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B0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A04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7F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A32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DE2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0F62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ECC7A8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1EB3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5AD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E6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31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69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3FE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9E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302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FD4C153" w14:textId="77777777" w:rsidTr="00071736">
        <w:trPr>
          <w:gridAfter w:val="1"/>
          <w:wAfter w:w="13" w:type="dxa"/>
          <w:trHeight w:val="45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F97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40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07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A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C8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613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E27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A4F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75399EE" w14:textId="77777777" w:rsidTr="00071736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C3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8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29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00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17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50C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D8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10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94D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05ED76D7" w14:textId="77777777" w:rsidTr="00071736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FE2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F7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6E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8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5D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BB0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92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34C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491B13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CBF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6A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05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10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387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96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FAF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AC7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0E626D2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357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15C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94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86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16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1B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58C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C7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DEB1FB9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FA2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053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D3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CD7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8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DF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D3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66F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6F5AF6E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B7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19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04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C7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7E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016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57E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712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B3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16630B2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E8E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B20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8B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3FC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06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35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9B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46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D362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3D20D0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853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B6E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717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09F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3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4A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5F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35B4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B64FC4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D6F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16A8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03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3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BF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2FB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B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924C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17CCB72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E22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A7C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F1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65C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A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79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D77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B197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AA18E18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E7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20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A3D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Капитальный ремонт участка пешеходной и велосипедной </w:t>
            </w:r>
            <w:proofErr w:type="gram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дорожек  в</w:t>
            </w:r>
            <w:proofErr w:type="gram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парке "Времена года" в г. Светлогорске,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D1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EBE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DC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28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A7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A6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DAF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я муниципального образования «Светлогорский городской округ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МБУ «ОКС Светлогорского городского округа»</w:t>
            </w:r>
          </w:p>
        </w:tc>
      </w:tr>
      <w:tr w:rsidR="00071736" w:rsidRPr="00071736" w14:paraId="4C2497B4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052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4CD7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3B1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54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F8D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 28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9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BF8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D990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8D274E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CBF7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A015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B0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96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8B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2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F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409A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4E1389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8EB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09A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93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31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23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25E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35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49B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9FF60D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597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D45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D73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E2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D1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4D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1B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53AD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0F8F05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C37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.1.2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8F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ектирование </w:t>
            </w:r>
            <w:proofErr w:type="spellStart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п.ремонт</w:t>
            </w:r>
            <w:proofErr w:type="spellEnd"/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дренажа, отводу поверхностных ливневых стоков на территории Парка "Муза"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42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C4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6EF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87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8B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594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0B0320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691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15A4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C46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C49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38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79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7EE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06D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AE3DA6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76E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9A05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9B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81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73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F6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21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15C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A4DCA6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4F3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EA7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B7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80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C2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3B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473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07B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C12753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B945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625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F8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AB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A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AE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C1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53D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557458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BB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.2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E15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лагоустройство общественной территории памятника живой природы «450-летняя Лип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D03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3AC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12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3D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BBA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BD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7C08816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EB0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BEC8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BA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C2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67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80A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1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4AF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1736" w:rsidRPr="00071736" w14:paraId="5BC29F6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8410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46F4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13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0E9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49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176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73C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7D5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1736" w:rsidRPr="00071736" w14:paraId="3582DE3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B4DD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6669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96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F2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A5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808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1A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AB6C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1736" w:rsidRPr="00071736" w14:paraId="572406D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A95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5364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B4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93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34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F2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EF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688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1736" w:rsidRPr="00071736" w14:paraId="79B9D0D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35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71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D9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AFD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5E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3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0C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98A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C76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071736" w:rsidRPr="00071736" w14:paraId="113AFA2E" w14:textId="77777777" w:rsidTr="00071736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373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4AD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97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E7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60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75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6A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DFD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021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C9C14D3" w14:textId="77777777" w:rsidTr="0007173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C7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C13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C54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4B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CE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A46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A5A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E9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5C60DC8" w14:textId="77777777" w:rsidTr="00071736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A76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F43C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68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511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CF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CD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F2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64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AF339A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5FB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A45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67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36A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AE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8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C3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D7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03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6CFD7B3" w14:textId="77777777" w:rsidTr="00071736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8D3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C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01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0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9D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 3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D3B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F0C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949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5EECA460" w14:textId="77777777" w:rsidTr="0007173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BC4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CD55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32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038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66C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75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30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94F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A618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0A7C75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EE6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81AF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44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57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B3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15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74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B430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DE544F6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9C2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998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C3C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80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E77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34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3C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C0AC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DCCF773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69B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248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4A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7A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47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8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0D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D8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A8D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051E09F" w14:textId="77777777" w:rsidTr="00071736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FF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6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BC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B3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1A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6DC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1A0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56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78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6E16272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FA0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F605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75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191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34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90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AE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0AF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29C27D4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EE5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69A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9E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4F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81F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5F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26F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761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814B48A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BC1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BC00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D1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5F5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F6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325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0F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8D6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881ABDE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B8E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195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EF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52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5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86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A2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FC1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DDCEE52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A7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7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BB4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16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8EE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317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30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759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17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DE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40E419DC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95B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00DE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6F8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94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A2D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3DC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13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50DE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7135059A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0E1D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3E10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63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80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2B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77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4B7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AE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618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1AED357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4E08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7C9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05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62A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40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A48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20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71B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6956486E" w14:textId="77777777" w:rsidTr="0007173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6C8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5ACC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B1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6C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ABE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A7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79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F04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22700D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65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8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0D2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72A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67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06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 02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FF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53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415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E05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5AC2254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72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56F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D6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19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10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C4D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15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00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4A18B665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9F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54C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F0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EB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833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2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877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DC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4CC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71893FF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D9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B3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22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03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8DB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D6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309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547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2D3C3F2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7DC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A2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C7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20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A4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1D1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02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5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5DF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DA2DA0E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32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.1.9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E64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лагоустройство дворовой территории многоквартирных домов по адресу: Вокзальная 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34B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сего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0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212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7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2D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826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МКУ «Отдел ЖКХ Светлогорского городского округа»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Участники:</w:t>
            </w: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71736" w:rsidRPr="00071736" w14:paraId="60C2377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32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286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BD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C2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6CB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F9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EC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11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700F5B7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A79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86A7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89D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743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A24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FA1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E8F2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45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59C7CD65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56D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2EBB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B5A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8A2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C07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4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7785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24A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0D31DDF0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747B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75E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723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646A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39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B3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05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0717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0</w:t>
            </w: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4A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071736" w:rsidRPr="00071736" w14:paraId="3A45427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093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D2F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7FD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085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ECC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67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05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413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69D571BC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335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5A9B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BE4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9F0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03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50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7FA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DD01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5807CA5B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3B9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18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C750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20C6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4E87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81F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8A0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884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650A3AF8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ED0F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36C8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8ACC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C9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2F3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12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EA20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7D22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36" w:rsidRPr="00071736" w14:paraId="27FB7F2D" w14:textId="77777777" w:rsidTr="0007173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3015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65D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45E" w14:textId="77777777" w:rsidR="00071736" w:rsidRPr="00071736" w:rsidRDefault="00071736" w:rsidP="000717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B80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FB99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FD9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27E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92C" w14:textId="77777777" w:rsidR="00071736" w:rsidRPr="00071736" w:rsidRDefault="00071736" w:rsidP="000717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B9A0C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</w:pPr>
    </w:p>
    <w:p w14:paraId="05719510" w14:textId="77777777" w:rsidR="00071736" w:rsidRPr="00071736" w:rsidRDefault="00071736" w:rsidP="00071736">
      <w:pPr>
        <w:rPr>
          <w:rFonts w:ascii="Times New Roman" w:hAnsi="Times New Roman" w:cs="Times New Roman"/>
          <w:sz w:val="28"/>
          <w:szCs w:val="28"/>
        </w:rPr>
        <w:sectPr w:rsidR="00071736" w:rsidRPr="00071736" w:rsidSect="00702CB8"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5B80091C" w14:textId="77777777" w:rsidR="007830DA" w:rsidRPr="00527B96" w:rsidRDefault="007830DA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9985F15" w14:textId="77777777" w:rsidR="003F0710" w:rsidRPr="00527B96" w:rsidRDefault="003F0710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564F8D54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t xml:space="preserve">Приложение № 3 </w:t>
      </w:r>
    </w:p>
    <w:p w14:paraId="44EDBE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6FA03609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7045DE25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</w:t>
      </w:r>
      <w:proofErr w:type="gramStart"/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"  _</w:t>
      </w:r>
      <w:proofErr w:type="gramEnd"/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__________ 20____ года № ___</w:t>
      </w:r>
    </w:p>
    <w:p w14:paraId="43681A6B" w14:textId="77777777" w:rsidR="009361C5" w:rsidRPr="00527B96" w:rsidRDefault="009361C5" w:rsidP="009361C5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0BCA40C8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Hlk134689810"/>
      <w:r w:rsidRPr="00527B9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в благоустройстве </w:t>
      </w:r>
      <w:bookmarkEnd w:id="4"/>
      <w:r w:rsidRPr="00527B96">
        <w:rPr>
          <w:rFonts w:ascii="Times New Roman" w:hAnsi="Times New Roman" w:cs="Times New Roman"/>
          <w:b/>
          <w:color w:val="0D0D0D" w:themeColor="text1" w:themeTint="F2"/>
        </w:rPr>
        <w:t>в соответствии с Программой «Формирование современной городской среды»</w:t>
      </w:r>
    </w:p>
    <w:p w14:paraId="6923FE30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527B96" w:rsidRPr="00527B96" w14:paraId="6D54846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6D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BD3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4738E921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527B96" w:rsidRPr="00527B96" w14:paraId="706BB4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84E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9C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9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3C85B4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26DA8303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00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0C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0E106AB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4FA0A76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B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C26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»»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DCB69A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820746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0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3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: ул. </w:t>
            </w:r>
            <w:proofErr w:type="spell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Игашова</w:t>
            </w:r>
            <w:proofErr w:type="spell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1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245C68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F5F791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3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6F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057A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1AB59C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00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43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6629EE6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320BE7F6" w14:textId="77777777" w:rsidTr="00F22C41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07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1B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ул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05B9555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750852AB" w14:textId="77777777" w:rsidTr="00F22C41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9D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048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F23A1F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527B96" w:rsidRPr="00527B96" w14:paraId="0AD4F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6C3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09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территория: напротив туристического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центра,  г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Светлогорск.</w:t>
            </w:r>
          </w:p>
        </w:tc>
        <w:tc>
          <w:tcPr>
            <w:tcW w:w="2126" w:type="dxa"/>
            <w:shd w:val="clear" w:color="auto" w:fill="auto"/>
          </w:tcPr>
          <w:p w14:paraId="0C8CA6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527B96" w:rsidRPr="00527B96" w14:paraId="6A08664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9B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E08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53FE9E3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4DDA5B4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1B9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F1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0B1F610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527B96" w:rsidRPr="00527B96" w14:paraId="119B38F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7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14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, 3, п. Донское</w:t>
            </w:r>
          </w:p>
        </w:tc>
        <w:tc>
          <w:tcPr>
            <w:tcW w:w="2126" w:type="dxa"/>
            <w:shd w:val="clear" w:color="auto" w:fill="auto"/>
          </w:tcPr>
          <w:p w14:paraId="253C33C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527B96" w:rsidRPr="00527B96" w14:paraId="1BDD5A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6F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10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, п. Донское.</w:t>
            </w:r>
          </w:p>
        </w:tc>
        <w:tc>
          <w:tcPr>
            <w:tcW w:w="2126" w:type="dxa"/>
            <w:shd w:val="clear" w:color="auto" w:fill="auto"/>
          </w:tcPr>
          <w:p w14:paraId="2C6E3B1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44EAA10A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63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2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ул. Пионерск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.26 ,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</w:t>
            </w:r>
          </w:p>
        </w:tc>
        <w:tc>
          <w:tcPr>
            <w:tcW w:w="2126" w:type="dxa"/>
            <w:shd w:val="clear" w:color="auto" w:fill="auto"/>
          </w:tcPr>
          <w:p w14:paraId="12398D3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527B96" w:rsidRPr="00527B96" w14:paraId="0743005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9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A84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территория: напротив дома Пионерск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30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41A8E41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2D457F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D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AE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Пригородная 5,7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99C2D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361135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E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07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3D9A9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E7625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AB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3B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1AEEDD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5574E56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8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315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территория:  Озерная</w:t>
            </w:r>
            <w:proofErr w:type="gramEnd"/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2072208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DFDCE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AE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8C6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4EF6F34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67E6C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2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E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</w:t>
            </w:r>
            <w:proofErr w:type="spell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осогорная</w:t>
            </w:r>
            <w:proofErr w:type="spell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3C4BE43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0BF54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5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BC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Баха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3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279CADA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9EBA8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5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79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Баха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7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4887FE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7AFBDA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93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46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лотская д.1, п. Приморье.</w:t>
            </w:r>
          </w:p>
        </w:tc>
        <w:tc>
          <w:tcPr>
            <w:tcW w:w="2126" w:type="dxa"/>
            <w:shd w:val="clear" w:color="auto" w:fill="auto"/>
          </w:tcPr>
          <w:p w14:paraId="7FE3228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EEBFE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7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6A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, г. Светлогорск.</w:t>
            </w:r>
          </w:p>
        </w:tc>
        <w:tc>
          <w:tcPr>
            <w:tcW w:w="2126" w:type="dxa"/>
            <w:shd w:val="clear" w:color="auto" w:fill="auto"/>
          </w:tcPr>
          <w:p w14:paraId="7411DA4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E50046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93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D4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56FCE0F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384163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4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8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50F9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AC08D5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ED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56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: ул. Ясных зорь 9,11,13, пер. Мирный 2, пер.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Луговой  2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F3024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0EBC632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AA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B3C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CC97E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D25ACD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0C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C65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1CACF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78D3FC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E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B4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7D440B7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F59AA4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38D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F8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Карла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7279A27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5DB084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69D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8C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руктовая 6 а., г. Светлогорск.</w:t>
            </w:r>
          </w:p>
        </w:tc>
        <w:tc>
          <w:tcPr>
            <w:tcW w:w="2126" w:type="dxa"/>
            <w:shd w:val="clear" w:color="auto" w:fill="auto"/>
          </w:tcPr>
          <w:p w14:paraId="2F2B620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6F75376" w14:textId="77777777" w:rsidTr="00F22C41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45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A6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609F48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8BBF7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E4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AFBA5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2AEDD3F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23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350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ул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05907A42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0772C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4E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D1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ул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4BA7E4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E3F7DF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C1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22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ул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4F955089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000A2F1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A0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2C5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территория:  ул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61F0051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2E8F42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1F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B9F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, п. Донское.</w:t>
            </w:r>
          </w:p>
        </w:tc>
        <w:tc>
          <w:tcPr>
            <w:tcW w:w="2126" w:type="dxa"/>
            <w:shd w:val="clear" w:color="auto" w:fill="auto"/>
          </w:tcPr>
          <w:p w14:paraId="644E178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ADF9DFE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84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5D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Янтар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 ,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6E41BC3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BFB373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56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4D87C0C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EC75218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15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6C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7E21B91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EDE013D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45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E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429590B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ECDF31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0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5F4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0DED2C6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7A72FA7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A9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A0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Артиллерийск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риморье.</w:t>
            </w:r>
          </w:p>
        </w:tc>
        <w:tc>
          <w:tcPr>
            <w:tcW w:w="2126" w:type="dxa"/>
            <w:shd w:val="clear" w:color="auto" w:fill="auto"/>
          </w:tcPr>
          <w:p w14:paraId="1F47FC4F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678DE6" w14:textId="77777777" w:rsidTr="00F22C41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2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20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A35576B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CDEC1D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4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72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26CE8C0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408B20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C2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A09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ома  Калининградский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6613661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1B32B4B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D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2B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ул. Садовая 5, п. Донское.</w:t>
            </w:r>
          </w:p>
        </w:tc>
        <w:tc>
          <w:tcPr>
            <w:tcW w:w="2126" w:type="dxa"/>
            <w:shd w:val="clear" w:color="auto" w:fill="auto"/>
          </w:tcPr>
          <w:p w14:paraId="0BC4A32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33509" w14:textId="77777777" w:rsidTr="00F22C4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A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64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, п. Донское.</w:t>
            </w:r>
          </w:p>
        </w:tc>
        <w:tc>
          <w:tcPr>
            <w:tcW w:w="2126" w:type="dxa"/>
            <w:shd w:val="clear" w:color="auto" w:fill="auto"/>
          </w:tcPr>
          <w:p w14:paraId="4297173C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5AB2695" w14:textId="77777777" w:rsidTr="00F22C41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4C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E25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3E8F974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6EDE78" w14:textId="77777777" w:rsidTr="00F22C41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6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F1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Нов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8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A293F5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F61593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5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25B7A1F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0CCE19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E17F045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E1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8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71FD50F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C385D2C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472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A27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2A96A0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6F9D9A6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033FC15" w14:textId="77777777" w:rsidTr="00F22C41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40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9A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 г. Светлогорск.</w:t>
            </w:r>
          </w:p>
        </w:tc>
        <w:tc>
          <w:tcPr>
            <w:tcW w:w="2126" w:type="dxa"/>
            <w:shd w:val="clear" w:color="auto" w:fill="auto"/>
          </w:tcPr>
          <w:p w14:paraId="77B2C4C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775C52B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9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C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208207E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039513C5" w14:textId="77777777" w:rsidTr="00F22C41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F1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647F52B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ABE529F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58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E3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 г. Светлогорск.</w:t>
            </w:r>
          </w:p>
        </w:tc>
        <w:tc>
          <w:tcPr>
            <w:tcW w:w="2126" w:type="dxa"/>
            <w:shd w:val="clear" w:color="auto" w:fill="auto"/>
          </w:tcPr>
          <w:p w14:paraId="4023068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FC282B1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4E9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7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Донское.</w:t>
            </w:r>
          </w:p>
        </w:tc>
        <w:tc>
          <w:tcPr>
            <w:tcW w:w="2126" w:type="dxa"/>
            <w:shd w:val="clear" w:color="auto" w:fill="auto"/>
          </w:tcPr>
          <w:p w14:paraId="6D04E49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547AC032" w14:textId="77777777" w:rsidTr="00F22C41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A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0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7,7а, п. Донское.</w:t>
            </w:r>
          </w:p>
        </w:tc>
        <w:tc>
          <w:tcPr>
            <w:tcW w:w="2126" w:type="dxa"/>
            <w:shd w:val="clear" w:color="auto" w:fill="auto"/>
          </w:tcPr>
          <w:p w14:paraId="66548B8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81D723" w14:textId="77777777" w:rsidTr="00F22C41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07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D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, п. Донское.</w:t>
            </w:r>
          </w:p>
        </w:tc>
        <w:tc>
          <w:tcPr>
            <w:tcW w:w="2126" w:type="dxa"/>
            <w:shd w:val="clear" w:color="auto" w:fill="auto"/>
          </w:tcPr>
          <w:p w14:paraId="16235BB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B90B7A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63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1CF760B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9473B41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2993B421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92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8A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1169F9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9601E1D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96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05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ул. Артиллерийск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Приморье.</w:t>
            </w:r>
          </w:p>
        </w:tc>
        <w:tc>
          <w:tcPr>
            <w:tcW w:w="2126" w:type="dxa"/>
            <w:shd w:val="clear" w:color="auto" w:fill="auto"/>
          </w:tcPr>
          <w:p w14:paraId="35B9F10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CC18DCB" w14:textId="77777777" w:rsidTr="00F22C41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B7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C73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57BD85C4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32A7F22" w14:textId="77777777" w:rsidTr="00F22C41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33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D0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0  п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Донское.</w:t>
            </w:r>
          </w:p>
        </w:tc>
        <w:tc>
          <w:tcPr>
            <w:tcW w:w="2126" w:type="dxa"/>
            <w:shd w:val="clear" w:color="auto" w:fill="auto"/>
          </w:tcPr>
          <w:p w14:paraId="09C62FF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533BF3B" w14:textId="77777777" w:rsidTr="00F22C41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68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B0B" w14:textId="77777777" w:rsidR="009361C5" w:rsidRPr="00527B96" w:rsidRDefault="009361C5" w:rsidP="00F22C41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Дворовая территория многоквартирного дома Зеленая </w:t>
            </w:r>
            <w:proofErr w:type="gramStart"/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4,   </w:t>
            </w:r>
            <w:proofErr w:type="gramEnd"/>
            <w:r w:rsidRPr="00527B96">
              <w:rPr>
                <w:rFonts w:ascii="Times New Roman" w:eastAsia="Arial" w:hAnsi="Times New Roman" w:cs="Times New Roman"/>
                <w:color w:val="0D0D0D" w:themeColor="text1" w:themeTint="F2"/>
              </w:rPr>
              <w:t xml:space="preserve">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0F9AB7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2623654" w14:textId="77777777" w:rsidTr="00F22C41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33D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C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Зеленая 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6,   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CFE49C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35798BDE" w14:textId="77777777" w:rsidTr="00F22C41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44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5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F12DDE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1BE34B52" w14:textId="77777777" w:rsidTr="00F22C41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4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Пригородная 24, 20, г. Светлогорск.</w:t>
            </w:r>
          </w:p>
        </w:tc>
        <w:tc>
          <w:tcPr>
            <w:tcW w:w="2126" w:type="dxa"/>
            <w:shd w:val="clear" w:color="auto" w:fill="auto"/>
          </w:tcPr>
          <w:p w14:paraId="0E48DA17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677EF7B6" w14:textId="77777777" w:rsidTr="00F22C41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DA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05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3803090D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4A6056F5" w14:textId="77777777" w:rsidTr="00F22C41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F9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2A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6938FD7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1A49FBC" w14:textId="77777777" w:rsidTr="00F22C41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C9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A0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3DA803C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C49F352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7F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BD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, п. Приморье.</w:t>
            </w:r>
          </w:p>
        </w:tc>
        <w:tc>
          <w:tcPr>
            <w:tcW w:w="2126" w:type="dxa"/>
            <w:shd w:val="clear" w:color="auto" w:fill="auto"/>
          </w:tcPr>
          <w:p w14:paraId="6197169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020-2025</w:t>
            </w:r>
          </w:p>
        </w:tc>
      </w:tr>
      <w:tr w:rsidR="00527B96" w:rsidRPr="00527B96" w14:paraId="7523CCFC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C8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56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р-кт</w:t>
            </w:r>
            <w:proofErr w:type="spell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560ABDE5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02D76C6B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D4B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D6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0A192CC6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527B96" w:rsidRPr="00527B96" w14:paraId="5CFE37A9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919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EB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472E79AA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8C5013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4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6B6" w14:textId="624E2F72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ригородная 5</w:t>
            </w:r>
          </w:p>
        </w:tc>
        <w:tc>
          <w:tcPr>
            <w:tcW w:w="2126" w:type="dxa"/>
            <w:shd w:val="clear" w:color="auto" w:fill="auto"/>
          </w:tcPr>
          <w:p w14:paraId="689860C3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39688636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C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CC4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  <w:tc>
          <w:tcPr>
            <w:tcW w:w="2126" w:type="dxa"/>
            <w:shd w:val="clear" w:color="auto" w:fill="auto"/>
          </w:tcPr>
          <w:p w14:paraId="7CDCB068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0492FBB1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5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C92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430A7E10" w14:textId="77777777" w:rsidR="009361C5" w:rsidRPr="00527B96" w:rsidRDefault="009361C5" w:rsidP="00F22C41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40B3D948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0AD" w14:textId="5154C6B3" w:rsidR="009361C5" w:rsidRPr="00527B96" w:rsidRDefault="009361C5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68A" w14:textId="51F31681" w:rsidR="009361C5" w:rsidRPr="00527B96" w:rsidRDefault="00071736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173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памятника живой природы «450-летняя Лип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277B4FDF" w14:textId="415F4803" w:rsidR="009361C5" w:rsidRPr="00527B96" w:rsidRDefault="009361C5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527B96" w:rsidRPr="00527B96" w14:paraId="6B5E5DA7" w14:textId="77777777" w:rsidTr="00F22C41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1B6" w14:textId="09C6E06C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8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34A" w14:textId="70E3FCE8" w:rsidR="00802161" w:rsidRPr="00527B96" w:rsidRDefault="00802161" w:rsidP="009361C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376CFE23" w14:textId="03F422F5" w:rsidR="00802161" w:rsidRPr="00527B96" w:rsidRDefault="00802161" w:rsidP="009361C5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15CE5A8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 w:cs="Times New Roman"/>
          <w:color w:val="0D0D0D" w:themeColor="text1" w:themeTint="F2"/>
        </w:rPr>
        <w:t>Перечень дворовых и общественных территорий, подлежащих благоустройству в плановом периоде, ежегодно уточняется после доведения финансовых обязательств предназначенных на выполнение мероприятий Программы.</w:t>
      </w:r>
    </w:p>
    <w:p w14:paraId="2874448A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F7624E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7238F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300120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C17103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C19565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11D75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E7F03FD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9C8E384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ACD1A4B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7672D5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0202912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D4939F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2300CD0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8683711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1156729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235D86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0C7980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420F14E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6E4E3C7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603223C" w14:textId="77777777" w:rsidR="009361C5" w:rsidRPr="00527B96" w:rsidRDefault="009361C5" w:rsidP="009361C5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1BC9307" w14:textId="77777777" w:rsidR="009361C5" w:rsidRPr="00527B96" w:rsidRDefault="009361C5" w:rsidP="009361C5">
      <w:pPr>
        <w:widowControl/>
        <w:autoSpaceDN/>
        <w:adjustRightInd/>
        <w:rPr>
          <w:rFonts w:ascii="Times New Roman" w:eastAsia="Arial CYR" w:hAnsi="Times New Roman" w:cs="Times New Roman"/>
          <w:color w:val="0D0D0D" w:themeColor="text1" w:themeTint="F2"/>
        </w:rPr>
      </w:pPr>
    </w:p>
    <w:p w14:paraId="4A61509B" w14:textId="77777777" w:rsidR="009361C5" w:rsidRPr="00527B96" w:rsidRDefault="009361C5" w:rsidP="009361C5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</w:rPr>
        <w:lastRenderedPageBreak/>
        <w:t>Приложение № 4</w:t>
      </w:r>
    </w:p>
    <w:p w14:paraId="125E14B7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к постановлению администрации </w:t>
      </w:r>
    </w:p>
    <w:p w14:paraId="3E4D721E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  <w:kern w:val="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 xml:space="preserve">МО "Светлогорский городской округ" </w:t>
      </w:r>
    </w:p>
    <w:p w14:paraId="3C1FC73C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от "____</w:t>
      </w:r>
      <w:proofErr w:type="gramStart"/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"  _</w:t>
      </w:r>
      <w:proofErr w:type="gramEnd"/>
      <w:r w:rsidRPr="00527B96">
        <w:rPr>
          <w:rFonts w:ascii="Times New Roman" w:eastAsia="Arial CYR" w:hAnsi="Times New Roman" w:cs="Times New Roman"/>
          <w:color w:val="0D0D0D" w:themeColor="text1" w:themeTint="F2"/>
          <w:kern w:val="2"/>
        </w:rPr>
        <w:t>__________ 20____ года № ___</w:t>
      </w:r>
    </w:p>
    <w:p w14:paraId="2A2B1693" w14:textId="77777777" w:rsidR="009361C5" w:rsidRPr="00527B96" w:rsidRDefault="009361C5" w:rsidP="009361C5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520DCDB5" w14:textId="77777777" w:rsidR="009361C5" w:rsidRPr="00527B96" w:rsidRDefault="009361C5" w:rsidP="009361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27B96">
        <w:rPr>
          <w:rFonts w:ascii="Times New Roman" w:hAnsi="Times New Roman" w:cs="Times New Roman"/>
          <w:b/>
          <w:color w:val="0D0D0D" w:themeColor="text1" w:themeTint="F2"/>
        </w:rPr>
        <w:t>Перечень дворовых и общественных территорий муниципального образования «Светлогорский городской округ» подлежащих благоустройству в текущем финансовом году в соответствии с Программой «Формирование современной городской среды»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51"/>
      </w:tblGrid>
      <w:tr w:rsidR="00527B96" w:rsidRPr="00527B96" w14:paraId="2B33B871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D74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D02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527B96" w:rsidRPr="00527B96" w14:paraId="48614B66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85E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4B0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527B96" w:rsidRPr="00527B96" w14:paraId="52C5E22B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6C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5BC8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527B96" w:rsidRPr="00527B96" w14:paraId="7991ACE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75A6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159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527B96" w:rsidRPr="00527B96" w14:paraId="3712FF0A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2B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5B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ых домов: ул. </w:t>
            </w:r>
            <w:proofErr w:type="spell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Игашова</w:t>
            </w:r>
            <w:proofErr w:type="spell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1, ул. Пригородная 36А,36Б,</w:t>
            </w:r>
            <w:proofErr w:type="gram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2  г.</w:t>
            </w:r>
            <w:proofErr w:type="gram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 Светлогорск.</w:t>
            </w:r>
          </w:p>
        </w:tc>
      </w:tr>
      <w:tr w:rsidR="00527B96" w:rsidRPr="00527B96" w14:paraId="701007F7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22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D17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527B96" w:rsidRPr="00527B96" w14:paraId="40883BAD" w14:textId="77777777" w:rsidTr="00F22C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5F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03B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527B96" w:rsidRPr="00527B96" w14:paraId="780946F0" w14:textId="77777777" w:rsidTr="00F22C4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01" w:type="dxa"/>
          </w:tcPr>
          <w:p w14:paraId="45663EAE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7E7F6316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527B96" w:rsidRPr="00527B96" w14:paraId="38418F7A" w14:textId="77777777" w:rsidTr="00F22C41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01" w:type="dxa"/>
          </w:tcPr>
          <w:p w14:paraId="16F36073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11C7C79D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</w:t>
            </w:r>
            <w:proofErr w:type="gramStart"/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проспекту  92</w:t>
            </w:r>
            <w:proofErr w:type="gramEnd"/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                 г. Светлогорск. </w:t>
            </w:r>
          </w:p>
        </w:tc>
      </w:tr>
      <w:tr w:rsidR="00527B96" w:rsidRPr="00527B96" w14:paraId="0561DA21" w14:textId="77777777" w:rsidTr="00F22C41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01" w:type="dxa"/>
          </w:tcPr>
          <w:p w14:paraId="462A1310" w14:textId="77777777" w:rsidR="009361C5" w:rsidRPr="00527B96" w:rsidRDefault="009361C5" w:rsidP="00F22C41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572A1B30" w14:textId="77777777" w:rsidR="009361C5" w:rsidRPr="00527B96" w:rsidRDefault="009361C5" w:rsidP="00F22C41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527B96" w:rsidRPr="00527B96" w14:paraId="198A5696" w14:textId="77777777" w:rsidTr="00F22C41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1101" w:type="dxa"/>
          </w:tcPr>
          <w:p w14:paraId="15F9E7B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2F3B85D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 г.</w:t>
            </w:r>
          </w:p>
        </w:tc>
      </w:tr>
      <w:tr w:rsidR="00527B96" w:rsidRPr="00527B96" w14:paraId="387488DF" w14:textId="77777777" w:rsidTr="00F22C41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101" w:type="dxa"/>
          </w:tcPr>
          <w:p w14:paraId="6B2864E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07B4A6ED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527B96" w:rsidRPr="00527B96" w14:paraId="06157866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69B3A462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2BB6277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527B96" w:rsidRPr="00527B96" w14:paraId="0CAB8A6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00B884F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41D111FA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 г.</w:t>
            </w:r>
          </w:p>
        </w:tc>
      </w:tr>
      <w:tr w:rsidR="00527B96" w:rsidRPr="00527B96" w14:paraId="26C043A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2BE9438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2ED119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527B96" w:rsidRPr="00527B96" w14:paraId="345E34B2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8EFD86C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44E8C0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ab/>
              <w:t xml:space="preserve">Благоустройство территории с обустройством тротуара и пешеходной дорожки территории по адресу: г. Светлогорск, Калининградский </w:t>
            </w:r>
            <w:proofErr w:type="spellStart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пр-кт</w:t>
            </w:r>
            <w:proofErr w:type="spellEnd"/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, д.62 ориентир Майский проезд)</w:t>
            </w:r>
          </w:p>
        </w:tc>
      </w:tr>
      <w:tr w:rsidR="00527B96" w:rsidRPr="00527B96" w14:paraId="55F52815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1D184FD5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48BB5693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31A63FBD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90F8FF0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2511A9A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527B96" w:rsidRPr="00527B96" w14:paraId="18EC0787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51E807D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4D82405D" w14:textId="03D0AC20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="00802161" w:rsidRPr="00527B96">
              <w:rPr>
                <w:rFonts w:ascii="Times New Roman" w:hAnsi="Times New Roman" w:cs="Times New Roman"/>
                <w:color w:val="0D0D0D" w:themeColor="text1" w:themeTint="F2"/>
              </w:rPr>
              <w:t>Пригородная 5</w:t>
            </w:r>
          </w:p>
        </w:tc>
      </w:tr>
      <w:tr w:rsidR="00527B96" w:rsidRPr="00527B96" w14:paraId="4CD5A60C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1E9946B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8EFA68F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527B96" w:rsidRPr="00527B96" w14:paraId="6C8CF48B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B4FFBFE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6830CC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527B96" w:rsidRPr="00527B96" w14:paraId="57BFD113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3486A243" w14:textId="6B0A86C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2C0BB231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"Ветеранов" в г. Светлогорске по калининградскому проспекту</w:t>
            </w:r>
          </w:p>
        </w:tc>
      </w:tr>
      <w:tr w:rsidR="00527B96" w:rsidRPr="00527B96" w14:paraId="21CAE58F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53EFC8F" w14:textId="3372CF13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0C6BE207" w14:textId="77777777" w:rsidR="009361C5" w:rsidRPr="00527B96" w:rsidRDefault="009361C5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Капитальный ремонт участка тротуара и велодорожки в парке "Времена года" в г. Светлогорске, Калининградской области</w:t>
            </w:r>
          </w:p>
        </w:tc>
      </w:tr>
      <w:tr w:rsidR="009361C5" w:rsidRPr="00527B96" w14:paraId="5693B771" w14:textId="77777777" w:rsidTr="00F22C4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01" w:type="dxa"/>
          </w:tcPr>
          <w:p w14:paraId="7A43B862" w14:textId="596F27AA" w:rsidR="009361C5" w:rsidRPr="00527B96" w:rsidRDefault="00802161" w:rsidP="00F22C4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</w:tcPr>
          <w:p w14:paraId="13058A34" w14:textId="794B9222" w:rsidR="009361C5" w:rsidRPr="00527B96" w:rsidRDefault="00071736" w:rsidP="00F22C4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7173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памятника живой природы «450-летняя Лип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</w:tr>
    </w:tbl>
    <w:p w14:paraId="4EF5BE89" w14:textId="77777777" w:rsidR="009361C5" w:rsidRDefault="009361C5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1B29A419" w14:textId="77777777" w:rsidR="00541682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5328BB71" w14:textId="77777777" w:rsidR="00541682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4480A311" w14:textId="77777777" w:rsidR="00541682" w:rsidRPr="00527B96" w:rsidRDefault="00541682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72FF904" w14:textId="77777777" w:rsidR="00802161" w:rsidRPr="00527B96" w:rsidRDefault="00802161" w:rsidP="00E54C51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5845AFB" w14:textId="47EDC1C8" w:rsidR="00E54C51" w:rsidRPr="00527B96" w:rsidRDefault="00E54C51" w:rsidP="00E54C51">
      <w:pPr>
        <w:ind w:firstLine="698"/>
        <w:jc w:val="right"/>
        <w:rPr>
          <w:rFonts w:ascii="Times New Roman" w:hAnsi="Times New Roman" w:cs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риложение № </w:t>
      </w:r>
      <w:r w:rsidR="009361C5" w:rsidRPr="00527B96">
        <w:rPr>
          <w:rFonts w:ascii="Times New Roman" w:hAnsi="Times New Roman"/>
          <w:color w:val="0D0D0D" w:themeColor="text1" w:themeTint="F2"/>
        </w:rPr>
        <w:t>5</w:t>
      </w:r>
    </w:p>
    <w:p w14:paraId="31A32B6C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bookmarkStart w:id="5" w:name="_Hlk131499931"/>
      <w:r w:rsidRPr="00527B96">
        <w:rPr>
          <w:rFonts w:ascii="Times New Roman" w:hAnsi="Times New Roman"/>
          <w:color w:val="0D0D0D" w:themeColor="text1" w:themeTint="F2"/>
        </w:rPr>
        <w:t xml:space="preserve">к постановлению администрации </w:t>
      </w:r>
    </w:p>
    <w:p w14:paraId="5BC598B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 xml:space="preserve">МО "Светлогорский городской округ" </w:t>
      </w:r>
    </w:p>
    <w:p w14:paraId="46806D16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lastRenderedPageBreak/>
        <w:t>от "____</w:t>
      </w:r>
      <w:proofErr w:type="gramStart"/>
      <w:r w:rsidRPr="00527B96">
        <w:rPr>
          <w:rFonts w:ascii="Times New Roman" w:hAnsi="Times New Roman"/>
          <w:color w:val="0D0D0D" w:themeColor="text1" w:themeTint="F2"/>
        </w:rPr>
        <w:t>"  _</w:t>
      </w:r>
      <w:proofErr w:type="gramEnd"/>
      <w:r w:rsidRPr="00527B96">
        <w:rPr>
          <w:rFonts w:ascii="Times New Roman" w:hAnsi="Times New Roman"/>
          <w:color w:val="0D0D0D" w:themeColor="text1" w:themeTint="F2"/>
        </w:rPr>
        <w:t>__________ 20____ года № ___</w:t>
      </w:r>
    </w:p>
    <w:bookmarkEnd w:id="5"/>
    <w:p w14:paraId="47E5BF35" w14:textId="77777777" w:rsidR="00E54C51" w:rsidRPr="00527B96" w:rsidRDefault="00E54C51" w:rsidP="00E54C51">
      <w:pPr>
        <w:jc w:val="right"/>
        <w:rPr>
          <w:rFonts w:ascii="Times New Roman" w:hAnsi="Times New Roman"/>
          <w:color w:val="0D0D0D" w:themeColor="text1" w:themeTint="F2"/>
        </w:rPr>
      </w:pPr>
    </w:p>
    <w:p w14:paraId="53E52267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ПЛАН</w:t>
      </w:r>
    </w:p>
    <w:p w14:paraId="1865B491" w14:textId="77777777" w:rsidR="00E54C51" w:rsidRPr="00527B96" w:rsidRDefault="00E54C51" w:rsidP="00E54C51">
      <w:pPr>
        <w:jc w:val="center"/>
        <w:rPr>
          <w:rFonts w:ascii="Times New Roman" w:hAnsi="Times New Roman"/>
          <w:color w:val="0D0D0D" w:themeColor="text1" w:themeTint="F2"/>
        </w:rPr>
      </w:pPr>
      <w:r w:rsidRPr="00527B96">
        <w:rPr>
          <w:rFonts w:ascii="Times New Roman" w:hAnsi="Times New Roman"/>
          <w:color w:val="0D0D0D" w:themeColor="text1" w:themeTint="F2"/>
        </w:rPr>
        <w:t>реализации муниципальной программы «Формирование современной городской среды» на очередной финансовый 202</w:t>
      </w:r>
      <w:r w:rsidR="003C6DC3" w:rsidRPr="00527B96">
        <w:rPr>
          <w:rFonts w:ascii="Times New Roman" w:hAnsi="Times New Roman"/>
          <w:color w:val="0D0D0D" w:themeColor="text1" w:themeTint="F2"/>
        </w:rPr>
        <w:t>3</w:t>
      </w:r>
      <w:r w:rsidRPr="00527B96">
        <w:rPr>
          <w:rFonts w:ascii="Times New Roman" w:hAnsi="Times New Roman"/>
          <w:color w:val="0D0D0D" w:themeColor="text1" w:themeTint="F2"/>
        </w:rPr>
        <w:t xml:space="preserve"> год </w:t>
      </w:r>
    </w:p>
    <w:tbl>
      <w:tblPr>
        <w:tblW w:w="95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2745"/>
        <w:gridCol w:w="641"/>
        <w:gridCol w:w="94"/>
        <w:gridCol w:w="735"/>
        <w:gridCol w:w="737"/>
        <w:gridCol w:w="789"/>
        <w:gridCol w:w="737"/>
        <w:gridCol w:w="2349"/>
      </w:tblGrid>
      <w:tr w:rsidR="00527B96" w:rsidRPr="00527B96" w14:paraId="52E7522E" w14:textId="77777777" w:rsidTr="006E3A7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EC7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№</w:t>
            </w:r>
          </w:p>
          <w:p w14:paraId="20F102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AB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Наименование задачи, мероприятия, этап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BD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D5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F9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C3B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 кв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DB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bookmarkStart w:id="6" w:name="P771"/>
            <w:bookmarkEnd w:id="6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,</w:t>
            </w:r>
          </w:p>
          <w:p w14:paraId="54D03753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участники</w:t>
            </w:r>
          </w:p>
        </w:tc>
      </w:tr>
      <w:tr w:rsidR="00527B96" w:rsidRPr="00527B96" w14:paraId="6488685F" w14:textId="77777777" w:rsidTr="006E3A7B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F3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B0F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284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E502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5BB0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03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AB5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7496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8</w:t>
            </w:r>
          </w:p>
        </w:tc>
      </w:tr>
      <w:tr w:rsidR="00527B96" w:rsidRPr="00527B96" w14:paraId="566A4212" w14:textId="77777777" w:rsidTr="006E3A7B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E21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ADE7" w14:textId="77777777" w:rsidR="00E54C51" w:rsidRPr="00527B96" w:rsidRDefault="00E54C51" w:rsidP="006E3A7B">
            <w:pPr>
              <w:spacing w:line="25" w:lineRule="atLeast"/>
              <w:jc w:val="both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1.  Обеспечение населения Светлогорского городского округа благоустроенными общественными территориями</w:t>
            </w:r>
          </w:p>
        </w:tc>
      </w:tr>
      <w:tr w:rsidR="00527B96" w:rsidRPr="00527B96" w14:paraId="36D0F7A6" w14:textId="77777777" w:rsidTr="006E3A7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D7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CA0" w14:textId="77777777" w:rsidR="00E54C51" w:rsidRPr="00527B96" w:rsidRDefault="00E54C51" w:rsidP="006E3A7B">
            <w:pPr>
              <w:suppressAutoHyphens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Мероприятия задачи 1: благоустройство общественных территорий </w:t>
            </w:r>
            <w:proofErr w:type="gramStart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ветлогорского  городского</w:t>
            </w:r>
            <w:proofErr w:type="gramEnd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округа.</w:t>
            </w:r>
          </w:p>
        </w:tc>
      </w:tr>
      <w:tr w:rsidR="00527B96" w:rsidRPr="00527B96" w14:paraId="7E5BB4FB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6C3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F6F2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96CEB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185560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664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E0E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639" w14:textId="7CCEE36C" w:rsidR="00E54C51" w:rsidRPr="00527B96" w:rsidRDefault="009361C5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B34" w14:textId="7AAB071D" w:rsidR="00E54C51" w:rsidRPr="00527B96" w:rsidRDefault="00071736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335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4ABB4165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6771FAC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47B82477" w14:textId="408E7AF6" w:rsidR="00E54C51" w:rsidRPr="00527B96" w:rsidRDefault="00E54C51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частники: </w:t>
            </w:r>
            <w:proofErr w:type="gramStart"/>
            <w:r w:rsidR="003412DB"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БУ«</w:t>
            </w:r>
            <w:proofErr w:type="gramEnd"/>
            <w:r w:rsidR="003412DB"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ОКС», </w:t>
            </w: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сторонние организации по результату закупок товаров, работ и услуг</w:t>
            </w:r>
          </w:p>
        </w:tc>
      </w:tr>
      <w:tr w:rsidR="00527B96" w:rsidRPr="00527B96" w14:paraId="4EC034AD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F38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CB7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общественных территорий)</w:t>
            </w: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493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8CD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2AA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6B3" w14:textId="27F7A910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4426" w14:textId="4F9AEB2F" w:rsidR="00E54C51" w:rsidRPr="00527B96" w:rsidRDefault="00071736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6136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527B96" w:rsidRPr="00527B96" w14:paraId="5C668CB7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A571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BCA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Задача 2.  Обеспечение населения Светлогорского городского округа благоустроенными дворовыми территориями</w:t>
            </w:r>
          </w:p>
        </w:tc>
      </w:tr>
      <w:tr w:rsidR="00527B96" w:rsidRPr="00527B96" w14:paraId="48D9EE7E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D8" w14:textId="77777777" w:rsidR="00E54C51" w:rsidRPr="00527B96" w:rsidRDefault="00E54C51" w:rsidP="006E3A7B">
            <w:pPr>
              <w:spacing w:line="25" w:lineRule="atLeast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48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ероприятия задачи 2: благоустройство дворовых территорий Светлогорского городского округа</w:t>
            </w:r>
          </w:p>
        </w:tc>
      </w:tr>
      <w:tr w:rsidR="00527B96" w:rsidRPr="00527B96" w14:paraId="1DE6BE18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89E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53A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Количество размещаемых заказов (закупок)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94C76A" w14:textId="77777777" w:rsidR="00E54C51" w:rsidRPr="00527B96" w:rsidRDefault="00E54C51" w:rsidP="006E3A7B">
            <w:pPr>
              <w:spacing w:line="25" w:lineRule="atLeast"/>
              <w:ind w:left="113" w:right="113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1320503240020000024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14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A61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2FD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CC8" w14:textId="63322B8B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764C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тветственный исполнитель:</w:t>
            </w:r>
          </w:p>
          <w:p w14:paraId="02D7E56E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КУ «Отдел ЖКХ Светлогорского городского округа»</w:t>
            </w:r>
          </w:p>
          <w:p w14:paraId="2F8959B2" w14:textId="77777777" w:rsidR="003412DB" w:rsidRPr="00527B96" w:rsidRDefault="003412DB" w:rsidP="003412D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Администрация МО «Светлогорский городской округ»</w:t>
            </w:r>
          </w:p>
          <w:p w14:paraId="53E54722" w14:textId="4342C600" w:rsidR="00E54C51" w:rsidRPr="00527B96" w:rsidRDefault="003412DB" w:rsidP="003412D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Участники: </w:t>
            </w:r>
            <w:proofErr w:type="gramStart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МБУ«</w:t>
            </w:r>
            <w:proofErr w:type="gramEnd"/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ОКС», сторонние организации по результату закупок товаров, работ и услуг</w:t>
            </w:r>
          </w:p>
        </w:tc>
      </w:tr>
      <w:tr w:rsidR="00527B96" w:rsidRPr="00527B96" w14:paraId="538CCD32" w14:textId="77777777" w:rsidTr="006E3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0EC" w14:textId="77777777" w:rsidR="00E54C51" w:rsidRPr="00527B96" w:rsidRDefault="00E54C51" w:rsidP="006E3A7B">
            <w:pPr>
              <w:spacing w:line="25" w:lineRule="atLeast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C08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Реализация мероприятия (количество дворовых территорий)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F7FE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322" w14:textId="09375BAE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3A3E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53E3" w14:textId="77777777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27B96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93" w14:textId="16BD63D1" w:rsidR="00E54C51" w:rsidRPr="00527B96" w:rsidRDefault="00E54C51" w:rsidP="006E3A7B">
            <w:pPr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BDAF" w14:textId="77777777" w:rsidR="00E54C51" w:rsidRPr="00527B96" w:rsidRDefault="00E54C51" w:rsidP="006E3A7B">
            <w:pP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5BA8E336" w14:textId="77777777" w:rsidR="00E54C51" w:rsidRDefault="00E54C51" w:rsidP="0080216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E54C51" w:rsidSect="005C0607">
          <w:headerReference w:type="default" r:id="rId12"/>
          <w:pgSz w:w="11905" w:h="16837"/>
          <w:pgMar w:top="709" w:right="848" w:bottom="709" w:left="1701" w:header="720" w:footer="720" w:gutter="0"/>
          <w:cols w:space="720"/>
          <w:noEndnote/>
          <w:docGrid w:linePitch="326"/>
        </w:sectPr>
      </w:pPr>
    </w:p>
    <w:p w14:paraId="7921659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9B09FF" w:rsidSect="00E54C51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669D" w14:textId="77777777" w:rsidR="005066AC" w:rsidRDefault="005066AC" w:rsidP="00DD3E4A">
      <w:r>
        <w:separator/>
      </w:r>
    </w:p>
  </w:endnote>
  <w:endnote w:type="continuationSeparator" w:id="0">
    <w:p w14:paraId="72AECF67" w14:textId="77777777" w:rsidR="005066AC" w:rsidRDefault="005066AC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E718" w14:textId="77777777" w:rsidR="005066AC" w:rsidRDefault="005066AC" w:rsidP="00DD3E4A">
      <w:r>
        <w:separator/>
      </w:r>
    </w:p>
  </w:footnote>
  <w:footnote w:type="continuationSeparator" w:id="0">
    <w:p w14:paraId="648AC62E" w14:textId="77777777" w:rsidR="005066AC" w:rsidRDefault="005066AC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3"/>
  </w:num>
  <w:num w:numId="2" w16cid:durableId="575281300">
    <w:abstractNumId w:val="6"/>
  </w:num>
  <w:num w:numId="3" w16cid:durableId="1796487630">
    <w:abstractNumId w:val="1"/>
  </w:num>
  <w:num w:numId="4" w16cid:durableId="1823084564">
    <w:abstractNumId w:val="4"/>
  </w:num>
  <w:num w:numId="5" w16cid:durableId="2018191179">
    <w:abstractNumId w:val="5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173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412DB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27B96"/>
    <w:rsid w:val="00533AE9"/>
    <w:rsid w:val="00534486"/>
    <w:rsid w:val="00535F40"/>
    <w:rsid w:val="00541682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2A7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2161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61C5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5447"/>
    <w:rsid w:val="00A505C2"/>
    <w:rsid w:val="00A637A1"/>
    <w:rsid w:val="00A70381"/>
    <w:rsid w:val="00A70DE2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18D0"/>
    <w:rsid w:val="00E82BA1"/>
    <w:rsid w:val="00E9093A"/>
    <w:rsid w:val="00E9182E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E5AA6"/>
    <w:rsid w:val="00EF0831"/>
    <w:rsid w:val="00EF089F"/>
    <w:rsid w:val="00EF1FB3"/>
    <w:rsid w:val="00EF2871"/>
    <w:rsid w:val="00EF5C55"/>
    <w:rsid w:val="00EF6715"/>
    <w:rsid w:val="00F03079"/>
    <w:rsid w:val="00F0629D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96</Words>
  <Characters>29923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852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3</cp:revision>
  <cp:lastPrinted>2023-12-05T14:56:00Z</cp:lastPrinted>
  <dcterms:created xsi:type="dcterms:W3CDTF">2023-12-05T14:56:00Z</dcterms:created>
  <dcterms:modified xsi:type="dcterms:W3CDTF">2023-12-05T14:57:00Z</dcterms:modified>
</cp:coreProperties>
</file>